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041EA" w14:textId="6C7E430C" w:rsidR="004F19BA" w:rsidRDefault="00852B21" w:rsidP="004F19BA">
      <w:pPr>
        <w:ind w:firstLine="0"/>
        <w:jc w:val="center"/>
        <w:rPr>
          <w:rFonts w:ascii="Arial Unicode MS" w:hAnsi="Arial Unicode MS" w:cs="Arial Unicode MS"/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C5AE221" wp14:editId="5B0F13FA">
            <wp:extent cx="60007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D860D" w14:textId="77777777" w:rsidR="004F19BA" w:rsidRDefault="004F19BA" w:rsidP="004F19B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АЛАДЖИНСКОГО СЕЛЬСКОГО ПОСЕЛЕНИЯ ЛАБИНСКОГО МУНИЦИПАЛЬНОГО РАЙОНА</w:t>
      </w:r>
    </w:p>
    <w:p w14:paraId="080C649D" w14:textId="77777777" w:rsidR="004F19BA" w:rsidRDefault="004F19BA" w:rsidP="004F19B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14:paraId="5E7C7DE0" w14:textId="77777777" w:rsidR="004F19BA" w:rsidRDefault="004F19BA" w:rsidP="004F19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F5E5F8" w14:textId="77777777" w:rsidR="004F19BA" w:rsidRDefault="004F19BA" w:rsidP="004F19BA">
      <w:pPr>
        <w:pStyle w:val="affff5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14:paraId="3C845501" w14:textId="77777777" w:rsidR="004F19BA" w:rsidRDefault="004F19BA" w:rsidP="004F19BA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3.01.2026                                                                                                                             № 6</w:t>
      </w:r>
    </w:p>
    <w:p w14:paraId="3BBDCF25" w14:textId="77777777" w:rsidR="004F19BA" w:rsidRDefault="004F19BA" w:rsidP="004F19BA">
      <w:pPr>
        <w:ind w:firstLine="540"/>
        <w:rPr>
          <w:rFonts w:ascii="Times New Roman" w:hAnsi="Times New Roman" w:cs="Times New Roman"/>
          <w:color w:val="FF0000"/>
          <w:sz w:val="28"/>
          <w:szCs w:val="28"/>
        </w:rPr>
      </w:pPr>
    </w:p>
    <w:p w14:paraId="7BC098BA" w14:textId="77777777" w:rsidR="004F19BA" w:rsidRDefault="004F19BA" w:rsidP="004F19BA">
      <w:pPr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</w:rPr>
        <w:t xml:space="preserve">станица </w:t>
      </w:r>
      <w:proofErr w:type="spellStart"/>
      <w:r>
        <w:rPr>
          <w:rFonts w:ascii="Times New Roman" w:hAnsi="Times New Roman" w:cs="Times New Roman"/>
          <w:bCs/>
        </w:rPr>
        <w:t>Каладжинская</w:t>
      </w:r>
      <w:proofErr w:type="spellEnd"/>
    </w:p>
    <w:p w14:paraId="26B0130E" w14:textId="77777777" w:rsidR="00B77C8F" w:rsidRDefault="00B77C8F" w:rsidP="004F19BA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14:paraId="4BD7C0C0" w14:textId="77777777" w:rsidR="0083036F" w:rsidRPr="00B77C8F" w:rsidRDefault="0083036F" w:rsidP="00565B3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77C8F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B77C8F">
        <w:rPr>
          <w:rFonts w:ascii="Times New Roman" w:hAnsi="Times New Roman" w:cs="Times New Roman"/>
          <w:color w:val="auto"/>
          <w:sz w:val="28"/>
          <w:szCs w:val="28"/>
        </w:rPr>
        <w:t>Каладжинского</w:t>
      </w:r>
      <w:proofErr w:type="spellEnd"/>
      <w:r w:rsidRPr="00B77C8F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Лабинского района от 3 апреля 2017 года № 28</w:t>
      </w:r>
    </w:p>
    <w:p w14:paraId="2F0A5639" w14:textId="77777777" w:rsidR="00565B33" w:rsidRPr="00B77C8F" w:rsidRDefault="0083036F" w:rsidP="00B77C8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77C8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565B33" w:rsidRPr="00B77C8F">
        <w:rPr>
          <w:rFonts w:ascii="Times New Roman" w:hAnsi="Times New Roman" w:cs="Times New Roman"/>
          <w:color w:val="auto"/>
          <w:sz w:val="28"/>
          <w:szCs w:val="28"/>
        </w:rPr>
        <w:t>О квалификационных требованиях к профессиональным</w:t>
      </w:r>
      <w:r w:rsidR="00B77C8F" w:rsidRPr="00B77C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5B33" w:rsidRPr="00B77C8F">
        <w:rPr>
          <w:rFonts w:ascii="Times New Roman" w:hAnsi="Times New Roman" w:cs="Times New Roman"/>
          <w:sz w:val="28"/>
          <w:szCs w:val="28"/>
        </w:rPr>
        <w:t>знаниям и навыкам, необходимым для исполнения</w:t>
      </w:r>
      <w:r w:rsidR="00B77C8F" w:rsidRPr="00B77C8F">
        <w:rPr>
          <w:rFonts w:ascii="Times New Roman" w:hAnsi="Times New Roman" w:cs="Times New Roman"/>
          <w:sz w:val="28"/>
          <w:szCs w:val="28"/>
        </w:rPr>
        <w:t xml:space="preserve"> </w:t>
      </w:r>
      <w:r w:rsidR="00565B33" w:rsidRPr="00B77C8F">
        <w:rPr>
          <w:rFonts w:ascii="Times New Roman" w:hAnsi="Times New Roman" w:cs="Times New Roman"/>
          <w:sz w:val="28"/>
          <w:szCs w:val="28"/>
        </w:rPr>
        <w:t>должностных обязанностей муниципальными служащими,</w:t>
      </w:r>
      <w:r w:rsidR="00B77C8F" w:rsidRPr="00B77C8F">
        <w:rPr>
          <w:rFonts w:ascii="Times New Roman" w:hAnsi="Times New Roman" w:cs="Times New Roman"/>
          <w:sz w:val="28"/>
          <w:szCs w:val="28"/>
        </w:rPr>
        <w:t xml:space="preserve"> </w:t>
      </w:r>
      <w:r w:rsidR="00565B33" w:rsidRPr="00B77C8F">
        <w:rPr>
          <w:rFonts w:ascii="Times New Roman" w:hAnsi="Times New Roman" w:cs="Times New Roman"/>
          <w:sz w:val="28"/>
          <w:szCs w:val="28"/>
        </w:rPr>
        <w:t xml:space="preserve">замещающими должности муниципальной службы в администрации </w:t>
      </w:r>
      <w:proofErr w:type="spellStart"/>
      <w:r w:rsidR="003F35FD" w:rsidRPr="00B77C8F">
        <w:rPr>
          <w:rFonts w:ascii="Times New Roman" w:hAnsi="Times New Roman" w:cs="Times New Roman"/>
          <w:sz w:val="28"/>
          <w:szCs w:val="28"/>
        </w:rPr>
        <w:t>Каладжинского</w:t>
      </w:r>
      <w:proofErr w:type="spellEnd"/>
      <w:r w:rsidR="00565B33" w:rsidRPr="00B77C8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3A9AA5B2" w14:textId="77777777" w:rsidR="00565B33" w:rsidRPr="00B77C8F" w:rsidRDefault="003F35FD" w:rsidP="00565B33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7C8F">
        <w:rPr>
          <w:rFonts w:ascii="Times New Roman" w:hAnsi="Times New Roman" w:cs="Times New Roman"/>
          <w:b/>
          <w:bCs/>
          <w:sz w:val="28"/>
          <w:szCs w:val="28"/>
        </w:rPr>
        <w:t>Лабинского</w:t>
      </w:r>
      <w:r w:rsidR="00565B33" w:rsidRPr="00B77C8F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="0083036F" w:rsidRPr="00B77C8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9D36119" w14:textId="77777777" w:rsidR="00B77C8F" w:rsidRPr="00A76397" w:rsidRDefault="00B77C8F" w:rsidP="0083036F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D40E835" w14:textId="77777777" w:rsidR="0083036F" w:rsidRPr="00B77C8F" w:rsidRDefault="00FE3F21" w:rsidP="0083036F">
      <w:pPr>
        <w:rPr>
          <w:rFonts w:ascii="Times New Roman" w:hAnsi="Times New Roman" w:cs="Times New Roman"/>
          <w:sz w:val="28"/>
          <w:szCs w:val="28"/>
        </w:rPr>
      </w:pPr>
      <w:r w:rsidRPr="00B77C8F">
        <w:rPr>
          <w:rFonts w:ascii="Times New Roman" w:hAnsi="Times New Roman" w:cs="Times New Roman"/>
          <w:sz w:val="28"/>
          <w:szCs w:val="28"/>
        </w:rPr>
        <w:t xml:space="preserve">В </w:t>
      </w:r>
      <w:r w:rsidR="00A76397" w:rsidRPr="00B77C8F">
        <w:rPr>
          <w:rFonts w:ascii="Times New Roman" w:hAnsi="Times New Roman" w:cs="Times New Roman"/>
          <w:sz w:val="28"/>
          <w:szCs w:val="28"/>
        </w:rPr>
        <w:t>соответствии с</w:t>
      </w:r>
      <w:r w:rsidRPr="00B77C8F">
        <w:rPr>
          <w:rFonts w:ascii="Times New Roman" w:hAnsi="Times New Roman" w:cs="Times New Roman"/>
          <w:sz w:val="28"/>
          <w:szCs w:val="28"/>
        </w:rPr>
        <w:t xml:space="preserve"> </w:t>
      </w:r>
      <w:r w:rsidR="00A76397" w:rsidRPr="00B77C8F">
        <w:rPr>
          <w:rFonts w:ascii="Times New Roman" w:hAnsi="Times New Roman" w:cs="Times New Roman"/>
          <w:sz w:val="28"/>
          <w:szCs w:val="28"/>
        </w:rPr>
        <w:t>Ф</w:t>
      </w:r>
      <w:r w:rsidRPr="00B77C8F">
        <w:rPr>
          <w:rFonts w:ascii="Times New Roman" w:hAnsi="Times New Roman" w:cs="Times New Roman"/>
          <w:sz w:val="28"/>
          <w:szCs w:val="28"/>
        </w:rPr>
        <w:t>едеральным закон</w:t>
      </w:r>
      <w:r w:rsidR="00A76397" w:rsidRPr="00B77C8F">
        <w:rPr>
          <w:rFonts w:ascii="Times New Roman" w:hAnsi="Times New Roman" w:cs="Times New Roman"/>
          <w:sz w:val="28"/>
          <w:szCs w:val="28"/>
        </w:rPr>
        <w:t>ом</w:t>
      </w:r>
      <w:r w:rsidRPr="00B77C8F">
        <w:rPr>
          <w:rFonts w:ascii="Times New Roman" w:hAnsi="Times New Roman" w:cs="Times New Roman"/>
          <w:sz w:val="28"/>
          <w:szCs w:val="28"/>
        </w:rPr>
        <w:t xml:space="preserve"> </w:t>
      </w:r>
      <w:r w:rsidR="0083036F" w:rsidRPr="00B77C8F">
        <w:rPr>
          <w:rFonts w:ascii="Times New Roman" w:hAnsi="Times New Roman" w:cs="Times New Roman"/>
          <w:sz w:val="28"/>
          <w:szCs w:val="28"/>
        </w:rPr>
        <w:t>от 20 марта 2025 г.№ 33-ФЗ «Об общих принципах организации местного самоуправления в единой системе публичной власти», п о с т а н о в я л я ю:</w:t>
      </w:r>
    </w:p>
    <w:p w14:paraId="5E18F0D9" w14:textId="77777777" w:rsidR="0083036F" w:rsidRPr="00B77C8F" w:rsidRDefault="0083036F" w:rsidP="0083036F">
      <w:pPr>
        <w:rPr>
          <w:rFonts w:ascii="Times New Roman" w:hAnsi="Times New Roman" w:cs="Times New Roman"/>
          <w:sz w:val="28"/>
          <w:szCs w:val="28"/>
        </w:rPr>
      </w:pPr>
      <w:r w:rsidRPr="00B77C8F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</w:t>
      </w:r>
      <w:proofErr w:type="spellStart"/>
      <w:r w:rsidRPr="00B77C8F">
        <w:rPr>
          <w:rFonts w:ascii="Times New Roman" w:hAnsi="Times New Roman" w:cs="Times New Roman"/>
          <w:sz w:val="28"/>
          <w:szCs w:val="28"/>
        </w:rPr>
        <w:t>Каладжинского</w:t>
      </w:r>
      <w:proofErr w:type="spellEnd"/>
      <w:r w:rsidRPr="00B77C8F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 от 3 апреля 2017 г. № 28 «О квалификационных требованиях к профессиональным знаниям и навыкам, необходимым для исполнения должностных обязанностей муниципальными служащими, замещающими должности муниципальной службы в администрации </w:t>
      </w:r>
      <w:proofErr w:type="spellStart"/>
      <w:r w:rsidRPr="00B77C8F">
        <w:rPr>
          <w:rFonts w:ascii="Times New Roman" w:hAnsi="Times New Roman" w:cs="Times New Roman"/>
          <w:sz w:val="28"/>
          <w:szCs w:val="28"/>
        </w:rPr>
        <w:t>Каладжинского</w:t>
      </w:r>
      <w:proofErr w:type="spellEnd"/>
      <w:r w:rsidRPr="00B77C8F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» изменение, изложив преамбулу в новой редакции</w:t>
      </w:r>
    </w:p>
    <w:p w14:paraId="7DDCAC7D" w14:textId="77777777" w:rsidR="00FE3F21" w:rsidRPr="00B77C8F" w:rsidRDefault="0083036F" w:rsidP="0083036F">
      <w:pPr>
        <w:rPr>
          <w:rFonts w:ascii="Times New Roman" w:hAnsi="Times New Roman" w:cs="Times New Roman"/>
          <w:sz w:val="28"/>
          <w:szCs w:val="28"/>
        </w:rPr>
      </w:pPr>
      <w:r w:rsidRPr="00B77C8F">
        <w:rPr>
          <w:rFonts w:ascii="Times New Roman" w:hAnsi="Times New Roman" w:cs="Times New Roman"/>
          <w:sz w:val="28"/>
          <w:szCs w:val="28"/>
        </w:rPr>
        <w:t xml:space="preserve">«В соответствии с Федеральным законом от 20 марта 2025г. № 33-ФЗ «Об общих принципах организации местного самоуправления в единой системе публичной власти», </w:t>
      </w:r>
      <w:r w:rsidR="00FE3F21" w:rsidRPr="00B77C8F">
        <w:rPr>
          <w:rFonts w:ascii="Times New Roman" w:hAnsi="Times New Roman" w:cs="Times New Roman"/>
          <w:sz w:val="28"/>
          <w:szCs w:val="28"/>
        </w:rPr>
        <w:t>закон</w:t>
      </w:r>
      <w:r w:rsidR="00A76397" w:rsidRPr="00B77C8F">
        <w:rPr>
          <w:rFonts w:ascii="Times New Roman" w:hAnsi="Times New Roman" w:cs="Times New Roman"/>
          <w:sz w:val="28"/>
          <w:szCs w:val="28"/>
        </w:rPr>
        <w:t>ами</w:t>
      </w:r>
      <w:r w:rsidR="00FE3F21" w:rsidRPr="00B77C8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hyperlink r:id="rId6" w:history="1">
        <w:r w:rsidR="00243065" w:rsidRPr="00B77C8F">
          <w:rPr>
            <w:rFonts w:ascii="Times New Roman" w:hAnsi="Times New Roman" w:cs="Times New Roman"/>
            <w:sz w:val="28"/>
            <w:szCs w:val="28"/>
          </w:rPr>
          <w:t xml:space="preserve">от </w:t>
        </w:r>
        <w:r w:rsidR="001D4EBE" w:rsidRPr="00B77C8F">
          <w:rPr>
            <w:rFonts w:ascii="Times New Roman" w:hAnsi="Times New Roman" w:cs="Times New Roman"/>
            <w:sz w:val="28"/>
            <w:szCs w:val="28"/>
          </w:rPr>
          <w:t xml:space="preserve">8 июня </w:t>
        </w:r>
        <w:r w:rsidR="00A76397" w:rsidRPr="00B77C8F">
          <w:rPr>
            <w:rFonts w:ascii="Times New Roman" w:hAnsi="Times New Roman" w:cs="Times New Roman"/>
            <w:sz w:val="28"/>
            <w:szCs w:val="28"/>
          </w:rPr>
          <w:t>2007</w:t>
        </w:r>
        <w:r w:rsidR="001D4EBE" w:rsidRPr="00B77C8F">
          <w:rPr>
            <w:rFonts w:ascii="Times New Roman" w:hAnsi="Times New Roman" w:cs="Times New Roman"/>
            <w:sz w:val="28"/>
            <w:szCs w:val="28"/>
          </w:rPr>
          <w:t>г</w:t>
        </w:r>
        <w:r w:rsidRPr="00B77C8F">
          <w:rPr>
            <w:rFonts w:ascii="Times New Roman" w:hAnsi="Times New Roman" w:cs="Times New Roman"/>
            <w:sz w:val="28"/>
            <w:szCs w:val="28"/>
          </w:rPr>
          <w:t>.</w:t>
        </w:r>
        <w:r w:rsidR="00B77C8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43065" w:rsidRPr="00B77C8F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Pr="00B77C8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E3F21" w:rsidRPr="00B77C8F">
          <w:rPr>
            <w:rFonts w:ascii="Times New Roman" w:hAnsi="Times New Roman" w:cs="Times New Roman"/>
            <w:sz w:val="28"/>
            <w:szCs w:val="28"/>
          </w:rPr>
          <w:t>1243-КЗ</w:t>
        </w:r>
      </w:hyperlink>
      <w:r w:rsidR="00FE3F21" w:rsidRPr="00B77C8F">
        <w:rPr>
          <w:rFonts w:ascii="Times New Roman" w:hAnsi="Times New Roman" w:cs="Times New Roman"/>
          <w:sz w:val="28"/>
          <w:szCs w:val="28"/>
        </w:rPr>
        <w:t xml:space="preserve"> </w:t>
      </w:r>
      <w:r w:rsidR="00565B33" w:rsidRPr="00B77C8F">
        <w:rPr>
          <w:rFonts w:ascii="Times New Roman" w:hAnsi="Times New Roman" w:cs="Times New Roman"/>
          <w:sz w:val="28"/>
          <w:szCs w:val="28"/>
        </w:rPr>
        <w:t>«</w:t>
      </w:r>
      <w:r w:rsidR="00FE3F21" w:rsidRPr="00B77C8F">
        <w:rPr>
          <w:rFonts w:ascii="Times New Roman" w:hAnsi="Times New Roman" w:cs="Times New Roman"/>
          <w:sz w:val="28"/>
          <w:szCs w:val="28"/>
        </w:rPr>
        <w:t>О Реестре муниципальных должностей и Реестре должностей муниципальной службы в Краснодарском крае</w:t>
      </w:r>
      <w:r w:rsidR="00565B33" w:rsidRPr="00B77C8F">
        <w:rPr>
          <w:rFonts w:ascii="Times New Roman" w:hAnsi="Times New Roman" w:cs="Times New Roman"/>
          <w:sz w:val="28"/>
          <w:szCs w:val="28"/>
        </w:rPr>
        <w:t>»</w:t>
      </w:r>
      <w:r w:rsidR="00FE3F21" w:rsidRPr="00B77C8F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243065" w:rsidRPr="00B77C8F">
          <w:rPr>
            <w:rFonts w:ascii="Times New Roman" w:hAnsi="Times New Roman" w:cs="Times New Roman"/>
            <w:sz w:val="28"/>
            <w:szCs w:val="28"/>
          </w:rPr>
          <w:t>от 8</w:t>
        </w:r>
        <w:r w:rsidR="001D4EBE" w:rsidRPr="00B77C8F">
          <w:rPr>
            <w:rFonts w:ascii="Times New Roman" w:hAnsi="Times New Roman" w:cs="Times New Roman"/>
            <w:sz w:val="28"/>
            <w:szCs w:val="28"/>
          </w:rPr>
          <w:t xml:space="preserve"> июня </w:t>
        </w:r>
        <w:r w:rsidR="00A76397" w:rsidRPr="00B77C8F">
          <w:rPr>
            <w:rFonts w:ascii="Times New Roman" w:hAnsi="Times New Roman" w:cs="Times New Roman"/>
            <w:sz w:val="28"/>
            <w:szCs w:val="28"/>
          </w:rPr>
          <w:t>2007</w:t>
        </w:r>
        <w:r w:rsidRPr="00B77C8F">
          <w:rPr>
            <w:rFonts w:ascii="Times New Roman" w:hAnsi="Times New Roman" w:cs="Times New Roman"/>
            <w:sz w:val="28"/>
            <w:szCs w:val="28"/>
          </w:rPr>
          <w:t xml:space="preserve">г. </w:t>
        </w:r>
        <w:r w:rsidR="00243065" w:rsidRPr="00B77C8F">
          <w:rPr>
            <w:rFonts w:ascii="Times New Roman" w:hAnsi="Times New Roman" w:cs="Times New Roman"/>
            <w:sz w:val="28"/>
            <w:szCs w:val="28"/>
          </w:rPr>
          <w:t>№</w:t>
        </w:r>
        <w:r w:rsidRPr="00B77C8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E3F21" w:rsidRPr="00B77C8F">
          <w:rPr>
            <w:rFonts w:ascii="Times New Roman" w:hAnsi="Times New Roman" w:cs="Times New Roman"/>
            <w:sz w:val="28"/>
            <w:szCs w:val="28"/>
          </w:rPr>
          <w:t>1244-КЗ</w:t>
        </w:r>
      </w:hyperlink>
      <w:r w:rsidR="00FE3F21" w:rsidRPr="00B77C8F">
        <w:rPr>
          <w:rFonts w:ascii="Times New Roman" w:hAnsi="Times New Roman" w:cs="Times New Roman"/>
          <w:sz w:val="28"/>
          <w:szCs w:val="28"/>
        </w:rPr>
        <w:t xml:space="preserve"> </w:t>
      </w:r>
      <w:r w:rsidR="00565B33" w:rsidRPr="00B77C8F">
        <w:rPr>
          <w:rFonts w:ascii="Times New Roman" w:hAnsi="Times New Roman" w:cs="Times New Roman"/>
          <w:sz w:val="28"/>
          <w:szCs w:val="28"/>
        </w:rPr>
        <w:t>«</w:t>
      </w:r>
      <w:r w:rsidR="00FE3F21" w:rsidRPr="00B77C8F">
        <w:rPr>
          <w:rFonts w:ascii="Times New Roman" w:hAnsi="Times New Roman" w:cs="Times New Roman"/>
          <w:sz w:val="28"/>
          <w:szCs w:val="28"/>
        </w:rPr>
        <w:t>О муниципальной службе в Краснодарском крае</w:t>
      </w:r>
      <w:r w:rsidR="00565B33" w:rsidRPr="00B77C8F">
        <w:rPr>
          <w:rFonts w:ascii="Times New Roman" w:hAnsi="Times New Roman" w:cs="Times New Roman"/>
          <w:sz w:val="28"/>
          <w:szCs w:val="28"/>
        </w:rPr>
        <w:t>»</w:t>
      </w:r>
      <w:r w:rsidR="00FE3F21" w:rsidRPr="00B77C8F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243065" w:rsidRPr="00B77C8F">
          <w:rPr>
            <w:rFonts w:ascii="Times New Roman" w:hAnsi="Times New Roman" w:cs="Times New Roman"/>
            <w:sz w:val="28"/>
            <w:szCs w:val="28"/>
          </w:rPr>
          <w:t>от 3</w:t>
        </w:r>
        <w:r w:rsidR="001D4EBE" w:rsidRPr="00B77C8F">
          <w:rPr>
            <w:rFonts w:ascii="Times New Roman" w:hAnsi="Times New Roman" w:cs="Times New Roman"/>
            <w:sz w:val="28"/>
            <w:szCs w:val="28"/>
          </w:rPr>
          <w:t xml:space="preserve"> мая </w:t>
        </w:r>
        <w:r w:rsidR="00243065" w:rsidRPr="00B77C8F">
          <w:rPr>
            <w:rFonts w:ascii="Times New Roman" w:hAnsi="Times New Roman" w:cs="Times New Roman"/>
            <w:sz w:val="28"/>
            <w:szCs w:val="28"/>
          </w:rPr>
          <w:t>2012</w:t>
        </w:r>
        <w:r w:rsidR="001D4EBE" w:rsidRPr="00B77C8F">
          <w:rPr>
            <w:rFonts w:ascii="Times New Roman" w:hAnsi="Times New Roman" w:cs="Times New Roman"/>
            <w:sz w:val="28"/>
            <w:szCs w:val="28"/>
          </w:rPr>
          <w:t>г</w:t>
        </w:r>
        <w:r w:rsidRPr="00B77C8F">
          <w:rPr>
            <w:rFonts w:ascii="Times New Roman" w:hAnsi="Times New Roman" w:cs="Times New Roman"/>
            <w:sz w:val="28"/>
            <w:szCs w:val="28"/>
          </w:rPr>
          <w:t>.</w:t>
        </w:r>
        <w:r w:rsidR="00243065" w:rsidRPr="00B77C8F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Pr="00B77C8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E3F21" w:rsidRPr="00B77C8F">
          <w:rPr>
            <w:rFonts w:ascii="Times New Roman" w:hAnsi="Times New Roman" w:cs="Times New Roman"/>
            <w:sz w:val="28"/>
            <w:szCs w:val="28"/>
          </w:rPr>
          <w:t>2490-КЗ</w:t>
        </w:r>
      </w:hyperlink>
      <w:r w:rsidR="00FE3F21" w:rsidRPr="00B77C8F">
        <w:rPr>
          <w:rFonts w:ascii="Times New Roman" w:hAnsi="Times New Roman" w:cs="Times New Roman"/>
          <w:sz w:val="28"/>
          <w:szCs w:val="28"/>
        </w:rPr>
        <w:t xml:space="preserve"> </w:t>
      </w:r>
      <w:r w:rsidR="00565B33" w:rsidRPr="00B77C8F">
        <w:rPr>
          <w:rFonts w:ascii="Times New Roman" w:hAnsi="Times New Roman" w:cs="Times New Roman"/>
          <w:sz w:val="28"/>
          <w:szCs w:val="28"/>
        </w:rPr>
        <w:t>«</w:t>
      </w:r>
      <w:r w:rsidR="00FE3F21" w:rsidRPr="00B77C8F">
        <w:rPr>
          <w:rFonts w:ascii="Times New Roman" w:hAnsi="Times New Roman" w:cs="Times New Roman"/>
          <w:sz w:val="28"/>
          <w:szCs w:val="28"/>
        </w:rPr>
        <w:t>О типовых квалификационных требованиях для замещения должностей муниципальной службы в Краснодарском крае</w:t>
      </w:r>
      <w:r w:rsidR="00565B33" w:rsidRPr="00B77C8F">
        <w:rPr>
          <w:rFonts w:ascii="Times New Roman" w:hAnsi="Times New Roman" w:cs="Times New Roman"/>
          <w:sz w:val="28"/>
          <w:szCs w:val="28"/>
        </w:rPr>
        <w:t>»</w:t>
      </w:r>
      <w:r w:rsidRPr="00B77C8F">
        <w:rPr>
          <w:rFonts w:ascii="Times New Roman" w:hAnsi="Times New Roman" w:cs="Times New Roman"/>
          <w:sz w:val="28"/>
          <w:szCs w:val="28"/>
        </w:rPr>
        <w:t>».</w:t>
      </w:r>
    </w:p>
    <w:p w14:paraId="15D23AB0" w14:textId="77777777" w:rsidR="00FE3F21" w:rsidRPr="00B77C8F" w:rsidRDefault="001D4EBE">
      <w:pPr>
        <w:rPr>
          <w:rFonts w:ascii="Times New Roman" w:hAnsi="Times New Roman" w:cs="Times New Roman"/>
          <w:sz w:val="28"/>
          <w:szCs w:val="28"/>
        </w:rPr>
      </w:pPr>
      <w:bookmarkStart w:id="0" w:name="sub_8"/>
      <w:r w:rsidRPr="00B77C8F">
        <w:rPr>
          <w:rFonts w:ascii="Times New Roman" w:hAnsi="Times New Roman" w:cs="Times New Roman"/>
          <w:sz w:val="28"/>
          <w:szCs w:val="28"/>
        </w:rPr>
        <w:t>3</w:t>
      </w:r>
      <w:r w:rsidR="00FE3F21" w:rsidRPr="00B77C8F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1F481C" w:rsidRPr="00B77C8F">
        <w:rPr>
          <w:rFonts w:ascii="Times New Roman" w:hAnsi="Times New Roman" w:cs="Times New Roman"/>
          <w:sz w:val="28"/>
          <w:szCs w:val="28"/>
        </w:rPr>
        <w:t>постановления</w:t>
      </w:r>
      <w:r w:rsidR="00FE3F21" w:rsidRPr="00B77C8F">
        <w:rPr>
          <w:rFonts w:ascii="Times New Roman" w:hAnsi="Times New Roman" w:cs="Times New Roman"/>
          <w:sz w:val="28"/>
          <w:szCs w:val="28"/>
        </w:rPr>
        <w:t xml:space="preserve"> </w:t>
      </w:r>
      <w:r w:rsidR="003F35FD" w:rsidRPr="00B77C8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3D222E68" w14:textId="77777777" w:rsidR="001F481C" w:rsidRPr="00B77C8F" w:rsidRDefault="001D4EBE">
      <w:pPr>
        <w:rPr>
          <w:rFonts w:ascii="Times New Roman" w:hAnsi="Times New Roman" w:cs="Times New Roman"/>
          <w:sz w:val="28"/>
          <w:szCs w:val="28"/>
        </w:rPr>
      </w:pPr>
      <w:r w:rsidRPr="00B77C8F">
        <w:rPr>
          <w:rFonts w:ascii="Times New Roman" w:hAnsi="Times New Roman" w:cs="Times New Roman"/>
          <w:sz w:val="28"/>
          <w:szCs w:val="28"/>
        </w:rPr>
        <w:t>4</w:t>
      </w:r>
      <w:r w:rsidR="001F481C" w:rsidRPr="00B77C8F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 w:rsidR="003F35FD" w:rsidRPr="00B77C8F">
        <w:rPr>
          <w:rFonts w:ascii="Times New Roman" w:hAnsi="Times New Roman" w:cs="Times New Roman"/>
          <w:sz w:val="28"/>
          <w:szCs w:val="28"/>
        </w:rPr>
        <w:t>обнародования</w:t>
      </w:r>
      <w:r w:rsidR="001F481C" w:rsidRPr="00B77C8F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635B15A9" w14:textId="77777777" w:rsidR="00E5733D" w:rsidRPr="00B77C8F" w:rsidRDefault="00E5733D" w:rsidP="003F35FD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85AD1FB" w14:textId="77777777" w:rsidR="00413A26" w:rsidRPr="00B77C8F" w:rsidRDefault="003F35FD" w:rsidP="00E5733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77C8F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0F365F01" w14:textId="77777777" w:rsidR="003F35FD" w:rsidRPr="00B77C8F" w:rsidRDefault="003F35FD" w:rsidP="00E5733D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B77C8F">
        <w:rPr>
          <w:rFonts w:ascii="Times New Roman" w:hAnsi="Times New Roman" w:cs="Times New Roman"/>
          <w:sz w:val="28"/>
          <w:szCs w:val="28"/>
        </w:rPr>
        <w:t>Каладжинского</w:t>
      </w:r>
      <w:proofErr w:type="spellEnd"/>
      <w:r w:rsidRPr="00B77C8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33E77484" w14:textId="77777777" w:rsidR="0083036F" w:rsidRPr="00B77C8F" w:rsidRDefault="003F35FD" w:rsidP="00E5733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77C8F">
        <w:rPr>
          <w:rFonts w:ascii="Times New Roman" w:hAnsi="Times New Roman" w:cs="Times New Roman"/>
          <w:sz w:val="28"/>
          <w:szCs w:val="28"/>
        </w:rPr>
        <w:t xml:space="preserve">Лабинского </w:t>
      </w:r>
      <w:r w:rsidR="0083036F" w:rsidRPr="00B77C8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77C8F">
        <w:rPr>
          <w:rFonts w:ascii="Times New Roman" w:hAnsi="Times New Roman" w:cs="Times New Roman"/>
          <w:sz w:val="28"/>
          <w:szCs w:val="28"/>
        </w:rPr>
        <w:t>района</w:t>
      </w:r>
    </w:p>
    <w:p w14:paraId="516DCCE9" w14:textId="77777777" w:rsidR="00120EED" w:rsidRDefault="0083036F" w:rsidP="008303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77C8F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3F35FD" w:rsidRPr="00B77C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B77C8F">
        <w:rPr>
          <w:rFonts w:ascii="Times New Roman" w:hAnsi="Times New Roman" w:cs="Times New Roman"/>
          <w:sz w:val="28"/>
          <w:szCs w:val="28"/>
        </w:rPr>
        <w:t xml:space="preserve">     </w:t>
      </w:r>
      <w:r w:rsidR="003F35FD" w:rsidRPr="00B77C8F">
        <w:rPr>
          <w:rFonts w:ascii="Times New Roman" w:hAnsi="Times New Roman" w:cs="Times New Roman"/>
          <w:sz w:val="28"/>
          <w:szCs w:val="28"/>
        </w:rPr>
        <w:t xml:space="preserve">   </w:t>
      </w:r>
      <w:r w:rsidRPr="00B77C8F">
        <w:rPr>
          <w:rFonts w:ascii="Times New Roman" w:hAnsi="Times New Roman" w:cs="Times New Roman"/>
          <w:sz w:val="28"/>
          <w:szCs w:val="28"/>
        </w:rPr>
        <w:t>А.Н. Резван</w:t>
      </w:r>
    </w:p>
    <w:sectPr w:rsidR="00120EED" w:rsidSect="004F19BA">
      <w:pgSz w:w="11900" w:h="16800"/>
      <w:pgMar w:top="709" w:right="624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F21"/>
    <w:rsid w:val="000411DE"/>
    <w:rsid w:val="00070D98"/>
    <w:rsid w:val="00094250"/>
    <w:rsid w:val="000A0214"/>
    <w:rsid w:val="000A4AED"/>
    <w:rsid w:val="000A6D13"/>
    <w:rsid w:val="000C7407"/>
    <w:rsid w:val="000D5C15"/>
    <w:rsid w:val="000D6ACD"/>
    <w:rsid w:val="00111076"/>
    <w:rsid w:val="00120EED"/>
    <w:rsid w:val="00162E36"/>
    <w:rsid w:val="00185F8B"/>
    <w:rsid w:val="00192FB3"/>
    <w:rsid w:val="001B6C84"/>
    <w:rsid w:val="001B76AB"/>
    <w:rsid w:val="001C23D5"/>
    <w:rsid w:val="001C2670"/>
    <w:rsid w:val="001C5984"/>
    <w:rsid w:val="001D4EBE"/>
    <w:rsid w:val="001F481C"/>
    <w:rsid w:val="00215113"/>
    <w:rsid w:val="00243065"/>
    <w:rsid w:val="00281A14"/>
    <w:rsid w:val="002849DA"/>
    <w:rsid w:val="0029149D"/>
    <w:rsid w:val="002F0540"/>
    <w:rsid w:val="003026FC"/>
    <w:rsid w:val="00304A62"/>
    <w:rsid w:val="00374907"/>
    <w:rsid w:val="003B391D"/>
    <w:rsid w:val="003C0D52"/>
    <w:rsid w:val="003F1B24"/>
    <w:rsid w:val="003F2A91"/>
    <w:rsid w:val="003F35FD"/>
    <w:rsid w:val="00407A59"/>
    <w:rsid w:val="00413116"/>
    <w:rsid w:val="00413A26"/>
    <w:rsid w:val="00413B4F"/>
    <w:rsid w:val="00420723"/>
    <w:rsid w:val="00423697"/>
    <w:rsid w:val="00441D9E"/>
    <w:rsid w:val="0048611A"/>
    <w:rsid w:val="00494BD7"/>
    <w:rsid w:val="004B4724"/>
    <w:rsid w:val="004F19BA"/>
    <w:rsid w:val="00531F64"/>
    <w:rsid w:val="00547FA6"/>
    <w:rsid w:val="00560AF7"/>
    <w:rsid w:val="00560D85"/>
    <w:rsid w:val="00562F3B"/>
    <w:rsid w:val="00565B33"/>
    <w:rsid w:val="0057433F"/>
    <w:rsid w:val="00576C69"/>
    <w:rsid w:val="005824C0"/>
    <w:rsid w:val="005877C1"/>
    <w:rsid w:val="005A7458"/>
    <w:rsid w:val="005B2BA7"/>
    <w:rsid w:val="005D02CA"/>
    <w:rsid w:val="005D5FB5"/>
    <w:rsid w:val="0060294D"/>
    <w:rsid w:val="006156EA"/>
    <w:rsid w:val="00635345"/>
    <w:rsid w:val="0064761D"/>
    <w:rsid w:val="00657EF9"/>
    <w:rsid w:val="006600ED"/>
    <w:rsid w:val="00670578"/>
    <w:rsid w:val="00682D2F"/>
    <w:rsid w:val="00696C7B"/>
    <w:rsid w:val="006B3CBD"/>
    <w:rsid w:val="006C415B"/>
    <w:rsid w:val="006D1C5F"/>
    <w:rsid w:val="00726F16"/>
    <w:rsid w:val="00755193"/>
    <w:rsid w:val="00756F08"/>
    <w:rsid w:val="007728E9"/>
    <w:rsid w:val="007832F8"/>
    <w:rsid w:val="0079039D"/>
    <w:rsid w:val="00793DD4"/>
    <w:rsid w:val="00797333"/>
    <w:rsid w:val="007A4170"/>
    <w:rsid w:val="007C2E90"/>
    <w:rsid w:val="007D79C7"/>
    <w:rsid w:val="007E364A"/>
    <w:rsid w:val="007E5E72"/>
    <w:rsid w:val="007F73DF"/>
    <w:rsid w:val="0083036F"/>
    <w:rsid w:val="00852B21"/>
    <w:rsid w:val="008571C3"/>
    <w:rsid w:val="0086077B"/>
    <w:rsid w:val="008722DD"/>
    <w:rsid w:val="0089246C"/>
    <w:rsid w:val="008D7778"/>
    <w:rsid w:val="00906C76"/>
    <w:rsid w:val="0091253B"/>
    <w:rsid w:val="00913170"/>
    <w:rsid w:val="00933EF7"/>
    <w:rsid w:val="00961746"/>
    <w:rsid w:val="009902B8"/>
    <w:rsid w:val="00990BD0"/>
    <w:rsid w:val="0099636E"/>
    <w:rsid w:val="009A12B7"/>
    <w:rsid w:val="009B1DEE"/>
    <w:rsid w:val="009B4257"/>
    <w:rsid w:val="009F0E6A"/>
    <w:rsid w:val="00A00AAF"/>
    <w:rsid w:val="00A02014"/>
    <w:rsid w:val="00A0208D"/>
    <w:rsid w:val="00A0221D"/>
    <w:rsid w:val="00A119EF"/>
    <w:rsid w:val="00A615ED"/>
    <w:rsid w:val="00A76397"/>
    <w:rsid w:val="00AB26A3"/>
    <w:rsid w:val="00AF3E73"/>
    <w:rsid w:val="00AF4F75"/>
    <w:rsid w:val="00B03A93"/>
    <w:rsid w:val="00B16A75"/>
    <w:rsid w:val="00B43217"/>
    <w:rsid w:val="00B77040"/>
    <w:rsid w:val="00B77C8F"/>
    <w:rsid w:val="00BC7086"/>
    <w:rsid w:val="00BC7167"/>
    <w:rsid w:val="00BD2BFE"/>
    <w:rsid w:val="00BF5DE1"/>
    <w:rsid w:val="00C1302B"/>
    <w:rsid w:val="00C169E7"/>
    <w:rsid w:val="00C22DFC"/>
    <w:rsid w:val="00C34336"/>
    <w:rsid w:val="00C3728A"/>
    <w:rsid w:val="00C90B02"/>
    <w:rsid w:val="00CB7C08"/>
    <w:rsid w:val="00CC0E7E"/>
    <w:rsid w:val="00CD39F3"/>
    <w:rsid w:val="00CD65A9"/>
    <w:rsid w:val="00CF31E1"/>
    <w:rsid w:val="00D156BD"/>
    <w:rsid w:val="00D16272"/>
    <w:rsid w:val="00D21057"/>
    <w:rsid w:val="00D379D5"/>
    <w:rsid w:val="00D75599"/>
    <w:rsid w:val="00D7794B"/>
    <w:rsid w:val="00D800B7"/>
    <w:rsid w:val="00D97390"/>
    <w:rsid w:val="00DB2F78"/>
    <w:rsid w:val="00DC2D33"/>
    <w:rsid w:val="00E31597"/>
    <w:rsid w:val="00E360FB"/>
    <w:rsid w:val="00E42961"/>
    <w:rsid w:val="00E5204D"/>
    <w:rsid w:val="00E5733D"/>
    <w:rsid w:val="00E67BF5"/>
    <w:rsid w:val="00E70E21"/>
    <w:rsid w:val="00EA2E21"/>
    <w:rsid w:val="00ED662D"/>
    <w:rsid w:val="00EE7C04"/>
    <w:rsid w:val="00EF270A"/>
    <w:rsid w:val="00F0074A"/>
    <w:rsid w:val="00F21533"/>
    <w:rsid w:val="00F35227"/>
    <w:rsid w:val="00F65FC1"/>
    <w:rsid w:val="00F768EF"/>
    <w:rsid w:val="00F83E16"/>
    <w:rsid w:val="00F87511"/>
    <w:rsid w:val="00F94B48"/>
    <w:rsid w:val="00FB04E3"/>
    <w:rsid w:val="00FB664C"/>
    <w:rsid w:val="00FC2959"/>
    <w:rsid w:val="00FE38F0"/>
    <w:rsid w:val="00FE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29FA33"/>
  <w14:defaultImageDpi w14:val="0"/>
  <w15:docId w15:val="{1BF31D02-4B1A-4376-82B0-936DD3770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link w:val="11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auto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auto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ECE9D8"/>
    </w:rPr>
  </w:style>
  <w:style w:type="character" w:customStyle="1" w:styleId="ae">
    <w:name w:val="Заголовок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/>
      <w:color w:val="26282F"/>
      <w:shd w:val="clear" w:color="auto" w:fill="auto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/>
      <w:color w:val="000000"/>
      <w:shd w:val="clear" w:color="auto" w:fill="auto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/>
      <w:color w:val="auto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  <w:b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/>
      <w:color w:val="auto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/>
      <w:strike/>
      <w:color w:val="auto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12">
    <w:name w:val="Знак1 Знак"/>
    <w:basedOn w:val="a"/>
    <w:uiPriority w:val="99"/>
    <w:rsid w:val="00E360F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 Знак1"/>
    <w:basedOn w:val="a"/>
    <w:link w:val="a0"/>
    <w:uiPriority w:val="99"/>
    <w:rsid w:val="00413A26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1">
    <w:name w:val="Balloon Text"/>
    <w:basedOn w:val="a"/>
    <w:link w:val="affff2"/>
    <w:uiPriority w:val="99"/>
    <w:semiHidden/>
    <w:unhideWhenUsed/>
    <w:rsid w:val="007E5E72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7E5E72"/>
    <w:rPr>
      <w:rFonts w:ascii="Tahoma" w:hAnsi="Tahoma" w:cs="Tahoma"/>
      <w:sz w:val="16"/>
      <w:szCs w:val="16"/>
    </w:rPr>
  </w:style>
  <w:style w:type="paragraph" w:styleId="affff3">
    <w:name w:val="Subtitle"/>
    <w:basedOn w:val="a"/>
    <w:link w:val="affff4"/>
    <w:uiPriority w:val="11"/>
    <w:qFormat/>
    <w:rsid w:val="00560AF7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fff4">
    <w:name w:val="Подзаголовок Знак"/>
    <w:basedOn w:val="a0"/>
    <w:link w:val="affff3"/>
    <w:uiPriority w:val="11"/>
    <w:locked/>
    <w:rsid w:val="00560AF7"/>
    <w:rPr>
      <w:rFonts w:cs="Times New Roman"/>
      <w:b/>
      <w:bCs/>
      <w:sz w:val="24"/>
      <w:szCs w:val="24"/>
    </w:rPr>
  </w:style>
  <w:style w:type="paragraph" w:styleId="affff5">
    <w:name w:val="Body Text"/>
    <w:basedOn w:val="a"/>
    <w:link w:val="affff6"/>
    <w:uiPriority w:val="99"/>
    <w:unhideWhenUsed/>
    <w:rsid w:val="004F19BA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color w:val="000000"/>
      <w:lang w:eastAsia="zh-CN"/>
    </w:rPr>
  </w:style>
  <w:style w:type="character" w:customStyle="1" w:styleId="affff6">
    <w:name w:val="Основной текст Знак"/>
    <w:basedOn w:val="a0"/>
    <w:link w:val="affff5"/>
    <w:uiPriority w:val="99"/>
    <w:locked/>
    <w:rsid w:val="004F19BA"/>
    <w:rPr>
      <w:rFonts w:cs="Times New Roman"/>
      <w:color w:val="000000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9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68395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23841244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3841243.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1ABE-8ACA-4F2A-B906-F9A91E40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дминистрации муниципального образования город-курорт Анапа</vt:lpstr>
    </vt:vector>
  </TitlesOfParts>
  <Company>НПП "Гарант-Сервис"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муниципального образования город-курорт Анапа</dc:title>
  <dc:subject/>
  <dc:creator>НПП "Гарант-Сервис"</dc:creator>
  <cp:keywords/>
  <dc:description>Документ экспортирован из системы ГАРАНТ</dc:description>
  <cp:lastModifiedBy>Дмитрий Шевченко</cp:lastModifiedBy>
  <cp:revision>2</cp:revision>
  <cp:lastPrinted>2026-01-26T11:17:00Z</cp:lastPrinted>
  <dcterms:created xsi:type="dcterms:W3CDTF">2026-02-03T07:52:00Z</dcterms:created>
  <dcterms:modified xsi:type="dcterms:W3CDTF">2026-02-03T07:52:00Z</dcterms:modified>
</cp:coreProperties>
</file>